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4CD80868"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EB5FAB">
            <w:t>Pathfind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6-30T00:00:00Z">
            <w:dateFormat w:val="M/d/yyyy"/>
            <w:lid w:val="en-US"/>
            <w:storeMappedDataAs w:val="dateTime"/>
            <w:calendar w:val="gregorian"/>
          </w:date>
        </w:sdtPr>
        <w:sdtContent>
          <w:r w:rsidR="00E464A0">
            <w:rPr>
              <w:rFonts w:cs="Arial"/>
              <w:szCs w:val="22"/>
              <w:lang w:val="en-US"/>
            </w:rPr>
            <w:t>6/30/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06T00:00:00Z">
            <w:dateFormat w:val="M/d/yyyy"/>
            <w:lid w:val="en-US"/>
            <w:storeMappedDataAs w:val="dateTime"/>
            <w:calendar w:val="gregorian"/>
          </w:date>
        </w:sdtPr>
        <w:sdtContent>
          <w:r w:rsidR="00E464A0">
            <w:rPr>
              <w:rFonts w:cs="Arial"/>
              <w:szCs w:val="22"/>
              <w:lang w:val="en-US"/>
            </w:rPr>
            <w:t>7/6/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1470" w14:textId="77777777" w:rsidR="006810AC" w:rsidRDefault="006810AC" w:rsidP="0042192A">
      <w:r>
        <w:separator/>
      </w:r>
    </w:p>
  </w:endnote>
  <w:endnote w:type="continuationSeparator" w:id="0">
    <w:p w14:paraId="57DB6D6F" w14:textId="77777777" w:rsidR="006810AC" w:rsidRDefault="006810AC"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4BE" w14:textId="77777777" w:rsidR="006810AC" w:rsidRDefault="006810AC" w:rsidP="0042192A">
      <w:r>
        <w:separator/>
      </w:r>
    </w:p>
  </w:footnote>
  <w:footnote w:type="continuationSeparator" w:id="0">
    <w:p w14:paraId="129F3D84" w14:textId="77777777" w:rsidR="006810AC" w:rsidRDefault="006810AC"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B681C"/>
    <w:rsid w:val="00363B94"/>
    <w:rsid w:val="003658C5"/>
    <w:rsid w:val="00382DB8"/>
    <w:rsid w:val="003904B3"/>
    <w:rsid w:val="003B5DBB"/>
    <w:rsid w:val="003E1F13"/>
    <w:rsid w:val="00420147"/>
    <w:rsid w:val="0042192A"/>
    <w:rsid w:val="00442B12"/>
    <w:rsid w:val="004570C7"/>
    <w:rsid w:val="00473B7B"/>
    <w:rsid w:val="004B581B"/>
    <w:rsid w:val="004F46CF"/>
    <w:rsid w:val="00534D9A"/>
    <w:rsid w:val="005448B2"/>
    <w:rsid w:val="00555EA4"/>
    <w:rsid w:val="00574932"/>
    <w:rsid w:val="005776FF"/>
    <w:rsid w:val="005E73AC"/>
    <w:rsid w:val="005F6686"/>
    <w:rsid w:val="006248FE"/>
    <w:rsid w:val="006450A8"/>
    <w:rsid w:val="00655097"/>
    <w:rsid w:val="006810AC"/>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5FAB"/>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19106F"/>
    <w:rsid w:val="00236F8E"/>
    <w:rsid w:val="00460834"/>
    <w:rsid w:val="00566862"/>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5</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0:00Z</dcterms:created>
  <dcterms:modified xsi:type="dcterms:W3CDTF">2023-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